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81" w:rsidRDefault="00603481" w:rsidP="00603481">
      <w:pPr>
        <w:rPr>
          <w:rFonts w:ascii="Comic Sans MS" w:hAnsi="Comic Sans MS"/>
          <w:b/>
          <w:sz w:val="32"/>
          <w:szCs w:val="32"/>
        </w:rPr>
      </w:pPr>
      <w:r w:rsidRPr="00BF280F">
        <w:rPr>
          <w:rFonts w:ascii="Comic Sans MS" w:hAnsi="Comic Sans MS"/>
          <w:b/>
          <w:sz w:val="32"/>
          <w:szCs w:val="32"/>
        </w:rPr>
        <w:t xml:space="preserve">Part 1: Use the symbols </w:t>
      </w:r>
      <w:proofErr w:type="gramStart"/>
      <w:r w:rsidRPr="00BF280F">
        <w:rPr>
          <w:rFonts w:ascii="Comic Sans MS" w:hAnsi="Comic Sans MS"/>
          <w:b/>
          <w:sz w:val="32"/>
          <w:szCs w:val="32"/>
        </w:rPr>
        <w:t xml:space="preserve">( </w:t>
      </w:r>
      <w:r w:rsidRPr="00EF4B88">
        <w:rPr>
          <w:rFonts w:ascii="Comic Sans MS" w:hAnsi="Comic Sans MS"/>
          <w:b/>
          <w:sz w:val="48"/>
          <w:szCs w:val="48"/>
        </w:rPr>
        <w:t>&lt;</w:t>
      </w:r>
      <w:proofErr w:type="gramEnd"/>
      <w:r w:rsidRPr="00BF280F">
        <w:rPr>
          <w:rFonts w:ascii="Comic Sans MS" w:hAnsi="Comic Sans MS"/>
          <w:b/>
          <w:sz w:val="32"/>
          <w:szCs w:val="32"/>
        </w:rPr>
        <w:t xml:space="preserve"> , </w:t>
      </w:r>
      <w:r w:rsidRPr="00EF4B88">
        <w:rPr>
          <w:rFonts w:ascii="Comic Sans MS" w:hAnsi="Comic Sans MS"/>
          <w:b/>
          <w:sz w:val="48"/>
          <w:szCs w:val="48"/>
        </w:rPr>
        <w:t>&gt;</w:t>
      </w:r>
      <w:r w:rsidRPr="00BF280F">
        <w:rPr>
          <w:rFonts w:ascii="Comic Sans MS" w:hAnsi="Comic Sans MS"/>
          <w:b/>
          <w:sz w:val="32"/>
          <w:szCs w:val="32"/>
        </w:rPr>
        <w:t xml:space="preserve"> , </w:t>
      </w:r>
      <w:bookmarkStart w:id="0" w:name="_GoBack"/>
      <w:bookmarkEnd w:id="0"/>
      <w:r w:rsidRPr="00EF4B88">
        <w:rPr>
          <w:rFonts w:ascii="Comic Sans MS" w:hAnsi="Comic Sans MS"/>
          <w:b/>
          <w:sz w:val="48"/>
          <w:szCs w:val="48"/>
        </w:rPr>
        <w:t>=</w:t>
      </w:r>
      <w:r w:rsidRPr="00BF280F">
        <w:rPr>
          <w:rFonts w:ascii="Comic Sans MS" w:hAnsi="Comic Sans MS"/>
          <w:b/>
          <w:sz w:val="32"/>
          <w:szCs w:val="32"/>
        </w:rPr>
        <w:t>) to compare the given pairs of ratios.</w:t>
      </w:r>
    </w:p>
    <w:p w:rsidR="000102D5" w:rsidRDefault="000102D5" w:rsidP="00603481">
      <w:pPr>
        <w:rPr>
          <w:rFonts w:ascii="Comic Sans MS" w:hAnsi="Comic Sans MS"/>
          <w:b/>
          <w:sz w:val="32"/>
          <w:szCs w:val="32"/>
        </w:rPr>
      </w:pPr>
    </w:p>
    <w:p w:rsidR="00603481" w:rsidRDefault="00603481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:11 </w:t>
      </w:r>
      <w:r w:rsidR="000102D5">
        <w:rPr>
          <w:rFonts w:ascii="Comic Sans MS" w:hAnsi="Comic Sans MS"/>
          <w:sz w:val="32"/>
          <w:szCs w:val="32"/>
        </w:rPr>
        <w:t>____</w:t>
      </w:r>
      <w:r>
        <w:rPr>
          <w:rFonts w:ascii="Comic Sans MS" w:hAnsi="Comic Sans MS"/>
          <w:sz w:val="32"/>
          <w:szCs w:val="32"/>
        </w:rPr>
        <w:t xml:space="preserve"> 4:12</w:t>
      </w:r>
    </w:p>
    <w:p w:rsidR="00603481" w:rsidRDefault="00603481" w:rsidP="00603481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603481" w:rsidRPr="00981A1B" w:rsidRDefault="00603481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:3</w:t>
      </w:r>
      <w:r w:rsidR="000102D5">
        <w:rPr>
          <w:rFonts w:ascii="Comic Sans MS" w:hAnsi="Comic Sans MS"/>
          <w:sz w:val="32"/>
          <w:szCs w:val="32"/>
        </w:rPr>
        <w:t xml:space="preserve"> </w:t>
      </w:r>
      <w:r w:rsidR="000102D5">
        <w:rPr>
          <w:rFonts w:ascii="Comic Sans MS" w:hAnsi="Comic Sans MS"/>
          <w:sz w:val="32"/>
          <w:szCs w:val="32"/>
        </w:rPr>
        <w:t>____</w:t>
      </w:r>
      <w:r>
        <w:rPr>
          <w:rFonts w:ascii="Comic Sans MS" w:hAnsi="Comic Sans MS"/>
          <w:sz w:val="32"/>
          <w:szCs w:val="32"/>
        </w:rPr>
        <w:t xml:space="preserve"> 3:1</w:t>
      </w:r>
    </w:p>
    <w:p w:rsidR="00603481" w:rsidRDefault="00603481" w:rsidP="00603481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603481" w:rsidRDefault="000102D5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2:16 </w:t>
      </w:r>
      <w:r>
        <w:rPr>
          <w:rFonts w:ascii="Comic Sans MS" w:hAnsi="Comic Sans MS"/>
          <w:sz w:val="32"/>
          <w:szCs w:val="32"/>
        </w:rPr>
        <w:t>____</w:t>
      </w:r>
      <w:r w:rsidR="00603481">
        <w:rPr>
          <w:rFonts w:ascii="Comic Sans MS" w:hAnsi="Comic Sans MS"/>
          <w:sz w:val="48"/>
          <w:szCs w:val="48"/>
        </w:rPr>
        <w:t xml:space="preserve"> </w:t>
      </w:r>
      <w:r w:rsidR="00603481">
        <w:rPr>
          <w:rFonts w:ascii="Comic Sans MS" w:hAnsi="Comic Sans MS"/>
          <w:sz w:val="32"/>
          <w:szCs w:val="32"/>
        </w:rPr>
        <w:t>14:28</w:t>
      </w:r>
    </w:p>
    <w:p w:rsidR="00603481" w:rsidRDefault="00603481" w:rsidP="00603481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603481" w:rsidRDefault="000102D5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4:19 </w:t>
      </w:r>
      <w:r>
        <w:rPr>
          <w:rFonts w:ascii="Comic Sans MS" w:hAnsi="Comic Sans MS"/>
          <w:sz w:val="32"/>
          <w:szCs w:val="32"/>
        </w:rPr>
        <w:t>____</w:t>
      </w:r>
      <w:r w:rsidR="00603481">
        <w:rPr>
          <w:rFonts w:ascii="Comic Sans MS" w:hAnsi="Comic Sans MS"/>
          <w:sz w:val="48"/>
          <w:szCs w:val="48"/>
        </w:rPr>
        <w:t xml:space="preserve"> </w:t>
      </w:r>
      <w:r w:rsidR="00603481">
        <w:rPr>
          <w:rFonts w:ascii="Comic Sans MS" w:hAnsi="Comic Sans MS"/>
          <w:sz w:val="32"/>
          <w:szCs w:val="32"/>
        </w:rPr>
        <w:t>15:22</w:t>
      </w:r>
    </w:p>
    <w:p w:rsidR="00603481" w:rsidRPr="00981A1B" w:rsidRDefault="00603481" w:rsidP="00603481">
      <w:pPr>
        <w:pStyle w:val="ListParagraph"/>
        <w:rPr>
          <w:rFonts w:ascii="Comic Sans MS" w:hAnsi="Comic Sans MS"/>
          <w:sz w:val="32"/>
          <w:szCs w:val="32"/>
        </w:rPr>
      </w:pPr>
    </w:p>
    <w:p w:rsidR="00603481" w:rsidRDefault="000102D5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:4 </w:t>
      </w:r>
      <w:r>
        <w:rPr>
          <w:rFonts w:ascii="Comic Sans MS" w:hAnsi="Comic Sans MS"/>
          <w:sz w:val="32"/>
          <w:szCs w:val="32"/>
        </w:rPr>
        <w:t>____</w:t>
      </w:r>
      <w:r w:rsidR="00603481">
        <w:rPr>
          <w:rFonts w:ascii="Comic Sans MS" w:hAnsi="Comic Sans MS"/>
          <w:sz w:val="32"/>
          <w:szCs w:val="32"/>
        </w:rPr>
        <w:t xml:space="preserve"> 5:6</w:t>
      </w:r>
    </w:p>
    <w:p w:rsidR="00603481" w:rsidRPr="00981A1B" w:rsidRDefault="00603481" w:rsidP="00603481">
      <w:pPr>
        <w:pStyle w:val="ListParagraph"/>
        <w:rPr>
          <w:rFonts w:ascii="Comic Sans MS" w:hAnsi="Comic Sans MS"/>
          <w:sz w:val="32"/>
          <w:szCs w:val="32"/>
        </w:rPr>
      </w:pPr>
    </w:p>
    <w:p w:rsidR="00603481" w:rsidRDefault="00603481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7:2 </w:t>
      </w:r>
      <w:r w:rsidR="000102D5">
        <w:rPr>
          <w:rFonts w:ascii="Comic Sans MS" w:hAnsi="Comic Sans MS"/>
          <w:sz w:val="32"/>
          <w:szCs w:val="32"/>
        </w:rPr>
        <w:t>____</w:t>
      </w:r>
      <w:r>
        <w:rPr>
          <w:rFonts w:ascii="Comic Sans MS" w:hAnsi="Comic Sans MS"/>
          <w:sz w:val="32"/>
          <w:szCs w:val="32"/>
        </w:rPr>
        <w:t xml:space="preserve"> 8:3</w:t>
      </w:r>
    </w:p>
    <w:p w:rsidR="00603481" w:rsidRPr="00981A1B" w:rsidRDefault="00603481" w:rsidP="00603481">
      <w:pPr>
        <w:pStyle w:val="ListParagraph"/>
        <w:rPr>
          <w:rFonts w:ascii="Comic Sans MS" w:hAnsi="Comic Sans MS"/>
          <w:sz w:val="32"/>
          <w:szCs w:val="32"/>
        </w:rPr>
      </w:pPr>
    </w:p>
    <w:p w:rsidR="00603481" w:rsidRDefault="00603481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5:25 </w:t>
      </w:r>
      <w:r w:rsidR="000102D5">
        <w:rPr>
          <w:rFonts w:ascii="Comic Sans MS" w:hAnsi="Comic Sans MS"/>
          <w:sz w:val="32"/>
          <w:szCs w:val="32"/>
        </w:rPr>
        <w:t>____</w:t>
      </w:r>
      <w:r>
        <w:rPr>
          <w:rFonts w:ascii="Comic Sans MS" w:hAnsi="Comic Sans MS"/>
          <w:sz w:val="32"/>
          <w:szCs w:val="32"/>
        </w:rPr>
        <w:t xml:space="preserve">  21:35</w:t>
      </w:r>
    </w:p>
    <w:p w:rsidR="00603481" w:rsidRPr="00981A1B" w:rsidRDefault="00603481" w:rsidP="00603481">
      <w:pPr>
        <w:pStyle w:val="ListParagraph"/>
        <w:rPr>
          <w:rFonts w:ascii="Comic Sans MS" w:hAnsi="Comic Sans MS"/>
          <w:sz w:val="32"/>
          <w:szCs w:val="32"/>
        </w:rPr>
      </w:pPr>
    </w:p>
    <w:p w:rsidR="00603481" w:rsidRDefault="000102D5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9:17 </w:t>
      </w:r>
      <w:r>
        <w:rPr>
          <w:rFonts w:ascii="Comic Sans MS" w:hAnsi="Comic Sans MS"/>
          <w:sz w:val="32"/>
          <w:szCs w:val="32"/>
        </w:rPr>
        <w:t>____</w:t>
      </w:r>
      <w:r w:rsidR="00603481">
        <w:rPr>
          <w:rFonts w:ascii="Comic Sans MS" w:hAnsi="Comic Sans MS"/>
          <w:sz w:val="32"/>
          <w:szCs w:val="32"/>
        </w:rPr>
        <w:t xml:space="preserve"> 20:21</w:t>
      </w:r>
    </w:p>
    <w:p w:rsidR="00603481" w:rsidRPr="00981A1B" w:rsidRDefault="00603481" w:rsidP="00603481">
      <w:pPr>
        <w:pStyle w:val="ListParagraph"/>
        <w:rPr>
          <w:rFonts w:ascii="Comic Sans MS" w:hAnsi="Comic Sans MS"/>
          <w:sz w:val="32"/>
          <w:szCs w:val="32"/>
        </w:rPr>
      </w:pPr>
    </w:p>
    <w:p w:rsidR="00603481" w:rsidRDefault="000102D5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0:60 </w:t>
      </w:r>
      <w:r>
        <w:rPr>
          <w:rFonts w:ascii="Comic Sans MS" w:hAnsi="Comic Sans MS"/>
          <w:sz w:val="32"/>
          <w:szCs w:val="32"/>
        </w:rPr>
        <w:t>____</w:t>
      </w:r>
      <w:r w:rsidR="00603481">
        <w:rPr>
          <w:rFonts w:ascii="Comic Sans MS" w:hAnsi="Comic Sans MS"/>
          <w:sz w:val="32"/>
          <w:szCs w:val="32"/>
        </w:rPr>
        <w:t xml:space="preserve">  15:55</w:t>
      </w:r>
    </w:p>
    <w:p w:rsidR="00603481" w:rsidRPr="00981A1B" w:rsidRDefault="00603481" w:rsidP="00603481">
      <w:pPr>
        <w:pStyle w:val="ListParagraph"/>
        <w:rPr>
          <w:rFonts w:ascii="Comic Sans MS" w:hAnsi="Comic Sans MS"/>
          <w:sz w:val="32"/>
          <w:szCs w:val="32"/>
        </w:rPr>
      </w:pPr>
    </w:p>
    <w:p w:rsidR="00603481" w:rsidRDefault="000102D5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4:32 </w:t>
      </w:r>
      <w:r>
        <w:rPr>
          <w:rFonts w:ascii="Comic Sans MS" w:hAnsi="Comic Sans MS"/>
          <w:sz w:val="32"/>
          <w:szCs w:val="32"/>
        </w:rPr>
        <w:t>____</w:t>
      </w:r>
      <w:r w:rsidR="00603481">
        <w:rPr>
          <w:rFonts w:ascii="Comic Sans MS" w:hAnsi="Comic Sans MS"/>
          <w:sz w:val="32"/>
          <w:szCs w:val="32"/>
        </w:rPr>
        <w:t xml:space="preserve"> 20:40</w:t>
      </w:r>
    </w:p>
    <w:p w:rsidR="00603481" w:rsidRPr="00E5543F" w:rsidRDefault="00603481" w:rsidP="00603481">
      <w:pPr>
        <w:pStyle w:val="ListParagraph"/>
        <w:rPr>
          <w:rFonts w:ascii="Comic Sans MS" w:hAnsi="Comic Sans MS"/>
          <w:sz w:val="32"/>
          <w:szCs w:val="32"/>
        </w:rPr>
      </w:pPr>
    </w:p>
    <w:p w:rsidR="00603481" w:rsidRDefault="00603481" w:rsidP="00603481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0102D5" w:rsidRDefault="000102D5" w:rsidP="00603481">
      <w:pPr>
        <w:rPr>
          <w:rFonts w:ascii="Comic Sans MS" w:hAnsi="Comic Sans MS"/>
          <w:b/>
          <w:sz w:val="30"/>
          <w:szCs w:val="30"/>
        </w:rPr>
      </w:pPr>
    </w:p>
    <w:p w:rsidR="000102D5" w:rsidRDefault="000102D5" w:rsidP="00603481">
      <w:pPr>
        <w:rPr>
          <w:rFonts w:ascii="Comic Sans MS" w:hAnsi="Comic Sans MS"/>
          <w:b/>
          <w:sz w:val="30"/>
          <w:szCs w:val="30"/>
        </w:rPr>
      </w:pPr>
    </w:p>
    <w:p w:rsidR="000102D5" w:rsidRDefault="000102D5" w:rsidP="00603481">
      <w:pPr>
        <w:rPr>
          <w:rFonts w:ascii="Comic Sans MS" w:hAnsi="Comic Sans MS"/>
          <w:b/>
          <w:sz w:val="30"/>
          <w:szCs w:val="30"/>
        </w:rPr>
      </w:pPr>
    </w:p>
    <w:p w:rsidR="00603481" w:rsidRPr="00E5543F" w:rsidRDefault="00603481" w:rsidP="00603481">
      <w:pPr>
        <w:rPr>
          <w:rFonts w:ascii="Comic Sans MS" w:hAnsi="Comic Sans MS"/>
          <w:b/>
          <w:sz w:val="30"/>
          <w:szCs w:val="30"/>
        </w:rPr>
      </w:pPr>
      <w:r w:rsidRPr="00E5543F">
        <w:rPr>
          <w:rFonts w:ascii="Comic Sans MS" w:hAnsi="Comic Sans MS"/>
          <w:b/>
          <w:sz w:val="30"/>
          <w:szCs w:val="30"/>
        </w:rPr>
        <w:lastRenderedPageBreak/>
        <w:t>Part 2: Answer the following problems.</w:t>
      </w:r>
    </w:p>
    <w:p w:rsidR="00603481" w:rsidRPr="00E5543F" w:rsidRDefault="00603481" w:rsidP="00603481">
      <w:pPr>
        <w:pStyle w:val="ListParagraph"/>
        <w:numPr>
          <w:ilvl w:val="0"/>
          <w:numId w:val="39"/>
        </w:numPr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Which store has a better deal?</w:t>
      </w:r>
    </w:p>
    <w:p w:rsidR="00603481" w:rsidRPr="00E5543F" w:rsidRDefault="00603481" w:rsidP="00603481">
      <w:pPr>
        <w:ind w:firstLine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 xml:space="preserve">Store </w:t>
      </w:r>
      <w:proofErr w:type="gramStart"/>
      <w:r w:rsidRPr="00E5543F">
        <w:rPr>
          <w:rFonts w:ascii="Comic Sans MS" w:hAnsi="Comic Sans MS"/>
          <w:sz w:val="30"/>
          <w:szCs w:val="30"/>
        </w:rPr>
        <w:t>A</w:t>
      </w:r>
      <w:proofErr w:type="gramEnd"/>
      <w:r w:rsidRPr="00E5543F">
        <w:rPr>
          <w:rFonts w:ascii="Comic Sans MS" w:hAnsi="Comic Sans MS"/>
          <w:sz w:val="30"/>
          <w:szCs w:val="30"/>
        </w:rPr>
        <w:t xml:space="preserve"> sells 4 boxes of crayons for $5.</w:t>
      </w:r>
    </w:p>
    <w:p w:rsidR="00603481" w:rsidRPr="00E5543F" w:rsidRDefault="00603481" w:rsidP="00603481">
      <w:pPr>
        <w:pStyle w:val="ListParagraph"/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Store B sells 6 boxes of crayons for $7.</w:t>
      </w:r>
    </w:p>
    <w:p w:rsidR="00603481" w:rsidRDefault="00603481" w:rsidP="00603481">
      <w:pPr>
        <w:rPr>
          <w:rFonts w:ascii="Comic Sans MS" w:hAnsi="Comic Sans MS"/>
          <w:sz w:val="30"/>
          <w:szCs w:val="30"/>
        </w:rPr>
      </w:pPr>
    </w:p>
    <w:p w:rsidR="000102D5" w:rsidRPr="00E5543F" w:rsidRDefault="000102D5" w:rsidP="00603481">
      <w:pPr>
        <w:rPr>
          <w:rFonts w:ascii="Comic Sans MS" w:hAnsi="Comic Sans MS"/>
          <w:sz w:val="30"/>
          <w:szCs w:val="30"/>
        </w:rPr>
      </w:pPr>
    </w:p>
    <w:p w:rsidR="00603481" w:rsidRPr="00E5543F" w:rsidRDefault="00603481" w:rsidP="00603481">
      <w:pPr>
        <w:pStyle w:val="ListParagraph"/>
        <w:numPr>
          <w:ilvl w:val="0"/>
          <w:numId w:val="39"/>
        </w:numPr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Who sells cheaper tickets?</w:t>
      </w:r>
    </w:p>
    <w:p w:rsidR="00603481" w:rsidRPr="00E5543F" w:rsidRDefault="00603481" w:rsidP="00603481">
      <w:pPr>
        <w:ind w:firstLine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Sam sells 10 tickets for $15.</w:t>
      </w:r>
    </w:p>
    <w:p w:rsidR="00603481" w:rsidRPr="00E5543F" w:rsidRDefault="00603481" w:rsidP="00603481">
      <w:pPr>
        <w:pStyle w:val="ListParagraph"/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Paul sells 15 tickets for $20.</w:t>
      </w:r>
    </w:p>
    <w:p w:rsidR="00603481" w:rsidRDefault="00603481" w:rsidP="00603481">
      <w:pPr>
        <w:rPr>
          <w:rFonts w:ascii="Comic Sans MS" w:hAnsi="Comic Sans MS"/>
          <w:sz w:val="30"/>
          <w:szCs w:val="30"/>
        </w:rPr>
      </w:pPr>
    </w:p>
    <w:p w:rsidR="000102D5" w:rsidRPr="00E5543F" w:rsidRDefault="000102D5" w:rsidP="00603481">
      <w:pPr>
        <w:rPr>
          <w:rFonts w:ascii="Comic Sans MS" w:hAnsi="Comic Sans MS"/>
          <w:sz w:val="30"/>
          <w:szCs w:val="30"/>
        </w:rPr>
      </w:pPr>
    </w:p>
    <w:p w:rsidR="00603481" w:rsidRPr="00E5543F" w:rsidRDefault="00603481" w:rsidP="00603481">
      <w:pPr>
        <w:pStyle w:val="ListParagraph"/>
        <w:numPr>
          <w:ilvl w:val="0"/>
          <w:numId w:val="39"/>
        </w:numPr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Which bakeshop bakes more cupcakes per hour?</w:t>
      </w:r>
    </w:p>
    <w:p w:rsidR="00603481" w:rsidRPr="00E5543F" w:rsidRDefault="00603481" w:rsidP="00603481">
      <w:pPr>
        <w:ind w:firstLine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Bakeshop A bakes 800 cupcakes in 8 hours.</w:t>
      </w:r>
    </w:p>
    <w:p w:rsidR="00603481" w:rsidRPr="00E5543F" w:rsidRDefault="00603481" w:rsidP="00603481">
      <w:pPr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Bakeshop B bakes 450 cupcakes in 5 hours.</w:t>
      </w:r>
    </w:p>
    <w:p w:rsidR="00603481" w:rsidRPr="00E5543F" w:rsidRDefault="00603481" w:rsidP="00603481">
      <w:pPr>
        <w:ind w:left="360"/>
        <w:rPr>
          <w:rFonts w:ascii="Comic Sans MS" w:hAnsi="Comic Sans MS"/>
          <w:sz w:val="30"/>
          <w:szCs w:val="30"/>
        </w:rPr>
      </w:pPr>
    </w:p>
    <w:p w:rsidR="00603481" w:rsidRPr="00E5543F" w:rsidRDefault="00603481" w:rsidP="00603481">
      <w:pPr>
        <w:rPr>
          <w:rFonts w:ascii="Comic Sans MS" w:hAnsi="Comic Sans MS"/>
          <w:sz w:val="30"/>
          <w:szCs w:val="30"/>
        </w:rPr>
      </w:pPr>
    </w:p>
    <w:p w:rsidR="00603481" w:rsidRPr="00E5543F" w:rsidRDefault="00603481" w:rsidP="00603481">
      <w:pPr>
        <w:pStyle w:val="ListParagraph"/>
        <w:numPr>
          <w:ilvl w:val="0"/>
          <w:numId w:val="39"/>
        </w:numPr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Which jar of mayonnaise is expensive?</w:t>
      </w:r>
    </w:p>
    <w:p w:rsidR="00603481" w:rsidRPr="00E5543F" w:rsidRDefault="00603481" w:rsidP="00603481">
      <w:pPr>
        <w:ind w:firstLine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Mayonnaise A costs $4.5 for a 24 ounce jar.</w:t>
      </w:r>
    </w:p>
    <w:p w:rsidR="00603481" w:rsidRPr="00E5543F" w:rsidRDefault="00603481" w:rsidP="00603481">
      <w:pPr>
        <w:pStyle w:val="ListParagraph"/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Mayonnaise B costs $6 for a 30 ounce jar.</w:t>
      </w:r>
    </w:p>
    <w:p w:rsidR="00603481" w:rsidRPr="00E5543F" w:rsidRDefault="00603481" w:rsidP="00603481">
      <w:pPr>
        <w:pStyle w:val="ListParagraph"/>
        <w:ind w:left="360"/>
        <w:rPr>
          <w:rFonts w:ascii="Comic Sans MS" w:hAnsi="Comic Sans MS"/>
          <w:sz w:val="30"/>
          <w:szCs w:val="30"/>
        </w:rPr>
      </w:pPr>
    </w:p>
    <w:p w:rsidR="00603481" w:rsidRPr="00E5543F" w:rsidRDefault="00603481" w:rsidP="00603481">
      <w:pPr>
        <w:rPr>
          <w:rFonts w:ascii="Comic Sans MS" w:hAnsi="Comic Sans MS"/>
          <w:sz w:val="30"/>
          <w:szCs w:val="30"/>
        </w:rPr>
      </w:pPr>
    </w:p>
    <w:p w:rsidR="00603481" w:rsidRPr="00E5543F" w:rsidRDefault="00603481" w:rsidP="00603481">
      <w:pPr>
        <w:pStyle w:val="ListParagraph"/>
        <w:numPr>
          <w:ilvl w:val="0"/>
          <w:numId w:val="39"/>
        </w:numPr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Who runs faster?</w:t>
      </w:r>
    </w:p>
    <w:p w:rsidR="00603481" w:rsidRPr="00E5543F" w:rsidRDefault="00603481" w:rsidP="00603481">
      <w:pPr>
        <w:pStyle w:val="ListParagraph"/>
        <w:ind w:left="0" w:firstLine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Dave can run 10 laps in 15 minutes.</w:t>
      </w:r>
    </w:p>
    <w:p w:rsidR="00603481" w:rsidRDefault="00603481" w:rsidP="00603481">
      <w:pPr>
        <w:pStyle w:val="ListParagraph"/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Michelle can run 12 laps in 25 minutes.</w:t>
      </w:r>
    </w:p>
    <w:sectPr w:rsidR="00603481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C8" w:rsidRDefault="00634CC8" w:rsidP="00C14D1E">
      <w:pPr>
        <w:spacing w:after="0"/>
      </w:pPr>
      <w:r>
        <w:separator/>
      </w:r>
    </w:p>
  </w:endnote>
  <w:endnote w:type="continuationSeparator" w:id="0">
    <w:p w:rsidR="00634CC8" w:rsidRDefault="00634CC8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4B" w:rsidRDefault="00E75E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5C6B296" wp14:editId="32BDC995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B9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C8" w:rsidRDefault="00634CC8" w:rsidP="00C14D1E">
      <w:pPr>
        <w:spacing w:after="0"/>
      </w:pPr>
      <w:r>
        <w:separator/>
      </w:r>
    </w:p>
  </w:footnote>
  <w:footnote w:type="continuationSeparator" w:id="0">
    <w:p w:rsidR="00634CC8" w:rsidRDefault="00634CC8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0F" w:rsidRDefault="00E75E4B" w:rsidP="00C14D1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</w:t>
    </w:r>
    <w:r w:rsidR="002D7258">
      <w:rPr>
        <w:rFonts w:ascii="Calibri" w:eastAsia="Calibri" w:hAnsi="Calibri" w:cs="Times New Roman"/>
      </w:rPr>
      <w:t>_________ Date: ____________</w:t>
    </w:r>
    <w:r>
      <w:rPr>
        <w:rFonts w:ascii="Calibri" w:hAnsi="Calibri" w:cs="Calibri"/>
        <w:b/>
        <w:sz w:val="46"/>
        <w:szCs w:val="28"/>
      </w:rPr>
      <w:t xml:space="preserve"> </w:t>
    </w:r>
  </w:p>
  <w:p w:rsidR="00E75E4B" w:rsidRPr="002D7258" w:rsidRDefault="00BF280F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>
      <w:rPr>
        <w:rFonts w:ascii="Calibri" w:hAnsi="Calibri" w:cs="Calibri"/>
        <w:b/>
        <w:sz w:val="46"/>
        <w:szCs w:val="28"/>
      </w:rPr>
      <w:t>Comparing Ratios</w:t>
    </w:r>
    <w:r w:rsidR="002D7258">
      <w:rPr>
        <w:rFonts w:ascii="Calibri" w:hAnsi="Calibri" w:cs="Calibri"/>
        <w:b/>
        <w:sz w:val="46"/>
        <w:szCs w:val="28"/>
      </w:rPr>
      <w:t xml:space="preserve"> </w:t>
    </w:r>
    <w:r w:rsidR="00E75E4B"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93B"/>
    <w:multiLevelType w:val="hybridMultilevel"/>
    <w:tmpl w:val="EEB057A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52847"/>
    <w:multiLevelType w:val="hybridMultilevel"/>
    <w:tmpl w:val="BBB8366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E78C3"/>
    <w:multiLevelType w:val="hybridMultilevel"/>
    <w:tmpl w:val="EBA2605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72DE0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072A7915"/>
    <w:multiLevelType w:val="hybridMultilevel"/>
    <w:tmpl w:val="F22034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DD6B78"/>
    <w:multiLevelType w:val="hybridMultilevel"/>
    <w:tmpl w:val="7EC4AC26"/>
    <w:lvl w:ilvl="0" w:tplc="D51063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66006"/>
    <w:multiLevelType w:val="hybridMultilevel"/>
    <w:tmpl w:val="0DDE61C8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E7AF5"/>
    <w:multiLevelType w:val="hybridMultilevel"/>
    <w:tmpl w:val="BE36B80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F9261A"/>
    <w:multiLevelType w:val="hybridMultilevel"/>
    <w:tmpl w:val="3D50A38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D5CFC"/>
    <w:multiLevelType w:val="hybridMultilevel"/>
    <w:tmpl w:val="FED286E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853D50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32184"/>
    <w:multiLevelType w:val="hybridMultilevel"/>
    <w:tmpl w:val="9662970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307F9E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860A3"/>
    <w:multiLevelType w:val="hybridMultilevel"/>
    <w:tmpl w:val="2A70507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6349BE"/>
    <w:multiLevelType w:val="hybridMultilevel"/>
    <w:tmpl w:val="162AB8C2"/>
    <w:lvl w:ilvl="0" w:tplc="956A7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6F2D"/>
    <w:multiLevelType w:val="hybridMultilevel"/>
    <w:tmpl w:val="1E8EB37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1616B2"/>
    <w:multiLevelType w:val="hybridMultilevel"/>
    <w:tmpl w:val="A328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3652E"/>
    <w:multiLevelType w:val="hybridMultilevel"/>
    <w:tmpl w:val="96A6C4A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E72033"/>
    <w:multiLevelType w:val="hybridMultilevel"/>
    <w:tmpl w:val="5524BB64"/>
    <w:lvl w:ilvl="0" w:tplc="6248F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512C4E"/>
    <w:multiLevelType w:val="hybridMultilevel"/>
    <w:tmpl w:val="60BECC9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D97CAC"/>
    <w:multiLevelType w:val="hybridMultilevel"/>
    <w:tmpl w:val="9DDEE7C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2200A8"/>
    <w:multiLevelType w:val="hybridMultilevel"/>
    <w:tmpl w:val="53D45B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718D8"/>
    <w:multiLevelType w:val="hybridMultilevel"/>
    <w:tmpl w:val="8EAE2D02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52A01"/>
    <w:multiLevelType w:val="hybridMultilevel"/>
    <w:tmpl w:val="8E7C935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381E73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5">
    <w:nsid w:val="45BC008F"/>
    <w:multiLevelType w:val="hybridMultilevel"/>
    <w:tmpl w:val="048A77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097484"/>
    <w:multiLevelType w:val="hybridMultilevel"/>
    <w:tmpl w:val="8BBAE5E2"/>
    <w:lvl w:ilvl="0" w:tplc="D2D4B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703188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8">
    <w:nsid w:val="509B1889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>
    <w:nsid w:val="53C745DC"/>
    <w:multiLevelType w:val="hybridMultilevel"/>
    <w:tmpl w:val="535C5036"/>
    <w:lvl w:ilvl="0" w:tplc="3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73D14"/>
    <w:multiLevelType w:val="hybridMultilevel"/>
    <w:tmpl w:val="9DC06E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9825E1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434F5"/>
    <w:multiLevelType w:val="hybridMultilevel"/>
    <w:tmpl w:val="E4AEA6B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2466B9"/>
    <w:multiLevelType w:val="hybridMultilevel"/>
    <w:tmpl w:val="86E0D4F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BF0872"/>
    <w:multiLevelType w:val="hybridMultilevel"/>
    <w:tmpl w:val="DD7C8954"/>
    <w:lvl w:ilvl="0" w:tplc="C936BEC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6"/>
        <w:szCs w:val="36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3533E9"/>
    <w:multiLevelType w:val="hybridMultilevel"/>
    <w:tmpl w:val="1BF4B5D6"/>
    <w:lvl w:ilvl="0" w:tplc="2C566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B44B7"/>
    <w:multiLevelType w:val="hybridMultilevel"/>
    <w:tmpl w:val="C69E2A0A"/>
    <w:lvl w:ilvl="0" w:tplc="42C84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F15E7F"/>
    <w:multiLevelType w:val="hybridMultilevel"/>
    <w:tmpl w:val="E62CBF8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2F1CC2"/>
    <w:multiLevelType w:val="hybridMultilevel"/>
    <w:tmpl w:val="82126904"/>
    <w:lvl w:ilvl="0" w:tplc="2FC8993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003941"/>
    <w:multiLevelType w:val="hybridMultilevel"/>
    <w:tmpl w:val="F38CFB0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E441D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40"/>
  </w:num>
  <w:num w:numId="4">
    <w:abstractNumId w:val="10"/>
  </w:num>
  <w:num w:numId="5">
    <w:abstractNumId w:val="6"/>
  </w:num>
  <w:num w:numId="6">
    <w:abstractNumId w:val="22"/>
  </w:num>
  <w:num w:numId="7">
    <w:abstractNumId w:val="39"/>
  </w:num>
  <w:num w:numId="8">
    <w:abstractNumId w:val="12"/>
  </w:num>
  <w:num w:numId="9">
    <w:abstractNumId w:val="24"/>
  </w:num>
  <w:num w:numId="10">
    <w:abstractNumId w:val="27"/>
  </w:num>
  <w:num w:numId="11">
    <w:abstractNumId w:val="28"/>
  </w:num>
  <w:num w:numId="12">
    <w:abstractNumId w:val="3"/>
  </w:num>
  <w:num w:numId="13">
    <w:abstractNumId w:val="36"/>
  </w:num>
  <w:num w:numId="14">
    <w:abstractNumId w:val="9"/>
  </w:num>
  <w:num w:numId="15">
    <w:abstractNumId w:val="5"/>
  </w:num>
  <w:num w:numId="16">
    <w:abstractNumId w:val="26"/>
  </w:num>
  <w:num w:numId="17">
    <w:abstractNumId w:val="14"/>
  </w:num>
  <w:num w:numId="18">
    <w:abstractNumId w:val="0"/>
  </w:num>
  <w:num w:numId="19">
    <w:abstractNumId w:val="18"/>
  </w:num>
  <w:num w:numId="20">
    <w:abstractNumId w:val="30"/>
  </w:num>
  <w:num w:numId="21">
    <w:abstractNumId w:val="34"/>
  </w:num>
  <w:num w:numId="22">
    <w:abstractNumId w:val="15"/>
  </w:num>
  <w:num w:numId="23">
    <w:abstractNumId w:val="25"/>
  </w:num>
  <w:num w:numId="24">
    <w:abstractNumId w:val="17"/>
  </w:num>
  <w:num w:numId="25">
    <w:abstractNumId w:val="23"/>
  </w:num>
  <w:num w:numId="26">
    <w:abstractNumId w:val="4"/>
  </w:num>
  <w:num w:numId="27">
    <w:abstractNumId w:val="13"/>
  </w:num>
  <w:num w:numId="28">
    <w:abstractNumId w:val="33"/>
  </w:num>
  <w:num w:numId="29">
    <w:abstractNumId w:val="38"/>
  </w:num>
  <w:num w:numId="30">
    <w:abstractNumId w:val="7"/>
  </w:num>
  <w:num w:numId="31">
    <w:abstractNumId w:val="8"/>
  </w:num>
  <w:num w:numId="32">
    <w:abstractNumId w:val="11"/>
  </w:num>
  <w:num w:numId="33">
    <w:abstractNumId w:val="21"/>
  </w:num>
  <w:num w:numId="34">
    <w:abstractNumId w:val="2"/>
  </w:num>
  <w:num w:numId="35">
    <w:abstractNumId w:val="32"/>
  </w:num>
  <w:num w:numId="36">
    <w:abstractNumId w:val="29"/>
  </w:num>
  <w:num w:numId="37">
    <w:abstractNumId w:val="35"/>
  </w:num>
  <w:num w:numId="38">
    <w:abstractNumId w:val="37"/>
  </w:num>
  <w:num w:numId="39">
    <w:abstractNumId w:val="1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3C5"/>
    <w:rsid w:val="000020E9"/>
    <w:rsid w:val="00006B6D"/>
    <w:rsid w:val="000102D5"/>
    <w:rsid w:val="00013F2F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6093C"/>
    <w:rsid w:val="00065C03"/>
    <w:rsid w:val="0007431E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B029E"/>
    <w:rsid w:val="000B4651"/>
    <w:rsid w:val="000C44CB"/>
    <w:rsid w:val="000C4DEF"/>
    <w:rsid w:val="000C6547"/>
    <w:rsid w:val="000D28DA"/>
    <w:rsid w:val="000E16DA"/>
    <w:rsid w:val="000E24ED"/>
    <w:rsid w:val="000E72CC"/>
    <w:rsid w:val="000F36F2"/>
    <w:rsid w:val="00105E36"/>
    <w:rsid w:val="00114367"/>
    <w:rsid w:val="001204AA"/>
    <w:rsid w:val="00120DBD"/>
    <w:rsid w:val="001258E3"/>
    <w:rsid w:val="0012634D"/>
    <w:rsid w:val="00130E2E"/>
    <w:rsid w:val="001358D1"/>
    <w:rsid w:val="001371EF"/>
    <w:rsid w:val="001430C0"/>
    <w:rsid w:val="001443D4"/>
    <w:rsid w:val="00147B0E"/>
    <w:rsid w:val="0015640A"/>
    <w:rsid w:val="00170285"/>
    <w:rsid w:val="00170FEC"/>
    <w:rsid w:val="001807C2"/>
    <w:rsid w:val="001812FD"/>
    <w:rsid w:val="00181B5A"/>
    <w:rsid w:val="00184B43"/>
    <w:rsid w:val="00191902"/>
    <w:rsid w:val="00194A6A"/>
    <w:rsid w:val="00195976"/>
    <w:rsid w:val="001A0994"/>
    <w:rsid w:val="001B37BA"/>
    <w:rsid w:val="001B7D2E"/>
    <w:rsid w:val="001C0FC8"/>
    <w:rsid w:val="001C7142"/>
    <w:rsid w:val="001D0DFA"/>
    <w:rsid w:val="001D7EBA"/>
    <w:rsid w:val="001E0E80"/>
    <w:rsid w:val="002103D6"/>
    <w:rsid w:val="002109D3"/>
    <w:rsid w:val="00212B82"/>
    <w:rsid w:val="002135AE"/>
    <w:rsid w:val="00214B46"/>
    <w:rsid w:val="00214C22"/>
    <w:rsid w:val="00233A12"/>
    <w:rsid w:val="00246723"/>
    <w:rsid w:val="0025166B"/>
    <w:rsid w:val="00256D7C"/>
    <w:rsid w:val="0026774B"/>
    <w:rsid w:val="00272F4A"/>
    <w:rsid w:val="00273BA3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9A6"/>
    <w:rsid w:val="002C2583"/>
    <w:rsid w:val="002C2AD4"/>
    <w:rsid w:val="002C33E3"/>
    <w:rsid w:val="002C3D86"/>
    <w:rsid w:val="002C609A"/>
    <w:rsid w:val="002D7258"/>
    <w:rsid w:val="002E0249"/>
    <w:rsid w:val="002E483E"/>
    <w:rsid w:val="002F01AD"/>
    <w:rsid w:val="002F38B7"/>
    <w:rsid w:val="002F42C4"/>
    <w:rsid w:val="0030130C"/>
    <w:rsid w:val="003033D0"/>
    <w:rsid w:val="00307CA2"/>
    <w:rsid w:val="003129A6"/>
    <w:rsid w:val="003134DA"/>
    <w:rsid w:val="003203D1"/>
    <w:rsid w:val="003210B5"/>
    <w:rsid w:val="00321ADC"/>
    <w:rsid w:val="00324B77"/>
    <w:rsid w:val="00326E93"/>
    <w:rsid w:val="00327CE7"/>
    <w:rsid w:val="003311CC"/>
    <w:rsid w:val="0033227E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5D7A"/>
    <w:rsid w:val="00385DA2"/>
    <w:rsid w:val="0038606C"/>
    <w:rsid w:val="00386F53"/>
    <w:rsid w:val="003A0C23"/>
    <w:rsid w:val="003A41C8"/>
    <w:rsid w:val="003A62FD"/>
    <w:rsid w:val="003B4F1B"/>
    <w:rsid w:val="003B55A4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5CA9"/>
    <w:rsid w:val="0048343E"/>
    <w:rsid w:val="00483B74"/>
    <w:rsid w:val="00486075"/>
    <w:rsid w:val="004865C9"/>
    <w:rsid w:val="00492336"/>
    <w:rsid w:val="004A2788"/>
    <w:rsid w:val="004A67BB"/>
    <w:rsid w:val="004A7593"/>
    <w:rsid w:val="004B3A15"/>
    <w:rsid w:val="004C159A"/>
    <w:rsid w:val="004C2B9D"/>
    <w:rsid w:val="004C4491"/>
    <w:rsid w:val="004C478F"/>
    <w:rsid w:val="004D40FF"/>
    <w:rsid w:val="004D5846"/>
    <w:rsid w:val="004E000D"/>
    <w:rsid w:val="004E1825"/>
    <w:rsid w:val="004F0DC4"/>
    <w:rsid w:val="0050060D"/>
    <w:rsid w:val="00506B1A"/>
    <w:rsid w:val="00522339"/>
    <w:rsid w:val="005225BC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95C5A"/>
    <w:rsid w:val="005A08FC"/>
    <w:rsid w:val="005A1CE2"/>
    <w:rsid w:val="005A49EF"/>
    <w:rsid w:val="005A508E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451E"/>
    <w:rsid w:val="005F7787"/>
    <w:rsid w:val="0060249C"/>
    <w:rsid w:val="00603481"/>
    <w:rsid w:val="006041C9"/>
    <w:rsid w:val="0061027D"/>
    <w:rsid w:val="00612A5C"/>
    <w:rsid w:val="00613C0B"/>
    <w:rsid w:val="0061691C"/>
    <w:rsid w:val="0062166B"/>
    <w:rsid w:val="0063119C"/>
    <w:rsid w:val="00634CC8"/>
    <w:rsid w:val="0064208D"/>
    <w:rsid w:val="0064279E"/>
    <w:rsid w:val="00643A61"/>
    <w:rsid w:val="0065417F"/>
    <w:rsid w:val="0065534E"/>
    <w:rsid w:val="00655658"/>
    <w:rsid w:val="006562CE"/>
    <w:rsid w:val="00661464"/>
    <w:rsid w:val="00664314"/>
    <w:rsid w:val="006669E1"/>
    <w:rsid w:val="00666B99"/>
    <w:rsid w:val="0067138F"/>
    <w:rsid w:val="00676FBB"/>
    <w:rsid w:val="006843D3"/>
    <w:rsid w:val="00685218"/>
    <w:rsid w:val="006904A7"/>
    <w:rsid w:val="00691A24"/>
    <w:rsid w:val="00696969"/>
    <w:rsid w:val="00697BA7"/>
    <w:rsid w:val="006A34D9"/>
    <w:rsid w:val="006B1B40"/>
    <w:rsid w:val="006B2FCB"/>
    <w:rsid w:val="006C21ED"/>
    <w:rsid w:val="006D17A4"/>
    <w:rsid w:val="006E010E"/>
    <w:rsid w:val="006E6ABF"/>
    <w:rsid w:val="0070630C"/>
    <w:rsid w:val="0070702C"/>
    <w:rsid w:val="007076BE"/>
    <w:rsid w:val="00707A34"/>
    <w:rsid w:val="00713F8B"/>
    <w:rsid w:val="007145F1"/>
    <w:rsid w:val="00715FD4"/>
    <w:rsid w:val="0071751D"/>
    <w:rsid w:val="007210C4"/>
    <w:rsid w:val="007231E1"/>
    <w:rsid w:val="00731625"/>
    <w:rsid w:val="007333D1"/>
    <w:rsid w:val="00737A3F"/>
    <w:rsid w:val="007414AB"/>
    <w:rsid w:val="0074320A"/>
    <w:rsid w:val="00751BC2"/>
    <w:rsid w:val="00753749"/>
    <w:rsid w:val="0075449F"/>
    <w:rsid w:val="007578DC"/>
    <w:rsid w:val="00772538"/>
    <w:rsid w:val="00776824"/>
    <w:rsid w:val="00782C29"/>
    <w:rsid w:val="0078656D"/>
    <w:rsid w:val="007866DB"/>
    <w:rsid w:val="00787DC2"/>
    <w:rsid w:val="007931E4"/>
    <w:rsid w:val="007A4A09"/>
    <w:rsid w:val="007A4B83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4C86"/>
    <w:rsid w:val="007F5611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5878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615A"/>
    <w:rsid w:val="008F3291"/>
    <w:rsid w:val="008F6C9B"/>
    <w:rsid w:val="009007E8"/>
    <w:rsid w:val="00904E59"/>
    <w:rsid w:val="0090588E"/>
    <w:rsid w:val="00907291"/>
    <w:rsid w:val="0091066F"/>
    <w:rsid w:val="00915017"/>
    <w:rsid w:val="009247FC"/>
    <w:rsid w:val="00927030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20CD"/>
    <w:rsid w:val="00967AE3"/>
    <w:rsid w:val="0097107B"/>
    <w:rsid w:val="00981A1B"/>
    <w:rsid w:val="00981BCE"/>
    <w:rsid w:val="00994303"/>
    <w:rsid w:val="009A3CE5"/>
    <w:rsid w:val="009A49E9"/>
    <w:rsid w:val="009A55F5"/>
    <w:rsid w:val="009A79F3"/>
    <w:rsid w:val="009B0237"/>
    <w:rsid w:val="009B1210"/>
    <w:rsid w:val="009B31B2"/>
    <w:rsid w:val="009B48C7"/>
    <w:rsid w:val="009B4906"/>
    <w:rsid w:val="009C2EA3"/>
    <w:rsid w:val="009D1A53"/>
    <w:rsid w:val="009D36DE"/>
    <w:rsid w:val="009D4882"/>
    <w:rsid w:val="009E5E0A"/>
    <w:rsid w:val="009E60ED"/>
    <w:rsid w:val="009E6E70"/>
    <w:rsid w:val="009E74D2"/>
    <w:rsid w:val="009F0931"/>
    <w:rsid w:val="009F2208"/>
    <w:rsid w:val="009F3B6E"/>
    <w:rsid w:val="009F3DDE"/>
    <w:rsid w:val="009F6E31"/>
    <w:rsid w:val="00A01E54"/>
    <w:rsid w:val="00A052F1"/>
    <w:rsid w:val="00A110C4"/>
    <w:rsid w:val="00A13A26"/>
    <w:rsid w:val="00A1714B"/>
    <w:rsid w:val="00A20B26"/>
    <w:rsid w:val="00A30DF8"/>
    <w:rsid w:val="00A35BEC"/>
    <w:rsid w:val="00A403CF"/>
    <w:rsid w:val="00A41F9A"/>
    <w:rsid w:val="00A433FF"/>
    <w:rsid w:val="00A442EF"/>
    <w:rsid w:val="00A46E5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7432"/>
    <w:rsid w:val="00AC0046"/>
    <w:rsid w:val="00AC0310"/>
    <w:rsid w:val="00AC1A3D"/>
    <w:rsid w:val="00AC2382"/>
    <w:rsid w:val="00AC3B62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70CA"/>
    <w:rsid w:val="00B0102D"/>
    <w:rsid w:val="00B0341D"/>
    <w:rsid w:val="00B03A49"/>
    <w:rsid w:val="00B06BEF"/>
    <w:rsid w:val="00B076A9"/>
    <w:rsid w:val="00B1170B"/>
    <w:rsid w:val="00B12767"/>
    <w:rsid w:val="00B22228"/>
    <w:rsid w:val="00B227A0"/>
    <w:rsid w:val="00B22B92"/>
    <w:rsid w:val="00B27112"/>
    <w:rsid w:val="00B3324C"/>
    <w:rsid w:val="00B348A2"/>
    <w:rsid w:val="00B354AC"/>
    <w:rsid w:val="00B364E2"/>
    <w:rsid w:val="00B37981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E05"/>
    <w:rsid w:val="00B93D6D"/>
    <w:rsid w:val="00B94057"/>
    <w:rsid w:val="00B960A9"/>
    <w:rsid w:val="00BA1229"/>
    <w:rsid w:val="00BA1DD7"/>
    <w:rsid w:val="00BA2E83"/>
    <w:rsid w:val="00BB0887"/>
    <w:rsid w:val="00BB2E4A"/>
    <w:rsid w:val="00BB5643"/>
    <w:rsid w:val="00BC23F5"/>
    <w:rsid w:val="00BC7320"/>
    <w:rsid w:val="00BD66BC"/>
    <w:rsid w:val="00BE07E6"/>
    <w:rsid w:val="00BE23BE"/>
    <w:rsid w:val="00BE2DEC"/>
    <w:rsid w:val="00BE50DD"/>
    <w:rsid w:val="00BE5F9C"/>
    <w:rsid w:val="00BF142F"/>
    <w:rsid w:val="00BF2331"/>
    <w:rsid w:val="00BF280F"/>
    <w:rsid w:val="00BF5069"/>
    <w:rsid w:val="00C00FF3"/>
    <w:rsid w:val="00C04DA1"/>
    <w:rsid w:val="00C07AAC"/>
    <w:rsid w:val="00C1177B"/>
    <w:rsid w:val="00C13D4C"/>
    <w:rsid w:val="00C14D1E"/>
    <w:rsid w:val="00C16DAA"/>
    <w:rsid w:val="00C216B8"/>
    <w:rsid w:val="00C2544C"/>
    <w:rsid w:val="00C25EE6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E8B"/>
    <w:rsid w:val="00C75B5B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3575"/>
    <w:rsid w:val="00CC3B29"/>
    <w:rsid w:val="00CC519D"/>
    <w:rsid w:val="00CD6497"/>
    <w:rsid w:val="00CD7677"/>
    <w:rsid w:val="00CE5BE9"/>
    <w:rsid w:val="00CE6075"/>
    <w:rsid w:val="00CE6BAE"/>
    <w:rsid w:val="00CF059B"/>
    <w:rsid w:val="00D02BA1"/>
    <w:rsid w:val="00D04410"/>
    <w:rsid w:val="00D0729C"/>
    <w:rsid w:val="00D072D6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93826"/>
    <w:rsid w:val="00D9454F"/>
    <w:rsid w:val="00D94ADC"/>
    <w:rsid w:val="00D95899"/>
    <w:rsid w:val="00DA7534"/>
    <w:rsid w:val="00DB19F5"/>
    <w:rsid w:val="00DB7B2C"/>
    <w:rsid w:val="00DC109D"/>
    <w:rsid w:val="00DD0B83"/>
    <w:rsid w:val="00DD24BC"/>
    <w:rsid w:val="00DD4E22"/>
    <w:rsid w:val="00DE2323"/>
    <w:rsid w:val="00DF1297"/>
    <w:rsid w:val="00E00A33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21BC"/>
    <w:rsid w:val="00E4030C"/>
    <w:rsid w:val="00E4457C"/>
    <w:rsid w:val="00E4476F"/>
    <w:rsid w:val="00E45B5B"/>
    <w:rsid w:val="00E516E4"/>
    <w:rsid w:val="00E53B34"/>
    <w:rsid w:val="00E5543F"/>
    <w:rsid w:val="00E56711"/>
    <w:rsid w:val="00E56F98"/>
    <w:rsid w:val="00E571CF"/>
    <w:rsid w:val="00E57639"/>
    <w:rsid w:val="00E62AEE"/>
    <w:rsid w:val="00E641FA"/>
    <w:rsid w:val="00E66069"/>
    <w:rsid w:val="00E71A01"/>
    <w:rsid w:val="00E75E4B"/>
    <w:rsid w:val="00E760A6"/>
    <w:rsid w:val="00E76E3B"/>
    <w:rsid w:val="00E81F23"/>
    <w:rsid w:val="00E871F0"/>
    <w:rsid w:val="00E87392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A59"/>
    <w:rsid w:val="00EF053A"/>
    <w:rsid w:val="00EF42B3"/>
    <w:rsid w:val="00EF4B88"/>
    <w:rsid w:val="00EF4D9A"/>
    <w:rsid w:val="00F01696"/>
    <w:rsid w:val="00F05563"/>
    <w:rsid w:val="00F05FB3"/>
    <w:rsid w:val="00F07240"/>
    <w:rsid w:val="00F106F0"/>
    <w:rsid w:val="00F10A0D"/>
    <w:rsid w:val="00F14815"/>
    <w:rsid w:val="00F2167C"/>
    <w:rsid w:val="00F26A4C"/>
    <w:rsid w:val="00F31CAE"/>
    <w:rsid w:val="00F356D7"/>
    <w:rsid w:val="00F37E7F"/>
    <w:rsid w:val="00F401AD"/>
    <w:rsid w:val="00F42B1A"/>
    <w:rsid w:val="00F43F71"/>
    <w:rsid w:val="00F56A49"/>
    <w:rsid w:val="00F7359C"/>
    <w:rsid w:val="00F8010B"/>
    <w:rsid w:val="00F82CB0"/>
    <w:rsid w:val="00F86603"/>
    <w:rsid w:val="00F87588"/>
    <w:rsid w:val="00F90377"/>
    <w:rsid w:val="00F9345B"/>
    <w:rsid w:val="00F9720C"/>
    <w:rsid w:val="00FA1D71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FC1A-57AF-42F3-A351-A60BD729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5</cp:revision>
  <cp:lastPrinted>2019-10-26T07:27:00Z</cp:lastPrinted>
  <dcterms:created xsi:type="dcterms:W3CDTF">2019-10-26T07:27:00Z</dcterms:created>
  <dcterms:modified xsi:type="dcterms:W3CDTF">2019-10-26T07:27:00Z</dcterms:modified>
</cp:coreProperties>
</file>